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842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рогаля Анатолия Ивановича на нарушение его конституционных прав частью первой статьи 1 Федерального закона «О социальных гарантиях гражданам, подвергшимся радиационному воздействию вследствие ядерных испытаний на Семипалатинском полигоне» и Методическими указаниями «Определение суммарных (накопленных) эффективных доз облучения лиц из населения, подвергшихся радиационному воздействию вследствие ядерных испытаний на Семипалатинском полигон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А.И.Дрогаля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рогаля Анатол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